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D4C19" w14:textId="77777777" w:rsidR="007E29EA" w:rsidRPr="00B90AE4" w:rsidRDefault="000D45B5" w:rsidP="000D45B5">
      <w:pPr>
        <w:pStyle w:val="Encabezado"/>
        <w:jc w:val="both"/>
        <w:rPr>
          <w:i/>
          <w:lang w:val="en-US"/>
        </w:rPr>
      </w:pPr>
      <w:r w:rsidRPr="00B90AE4">
        <w:rPr>
          <w:i/>
          <w:lang w:val="en-US"/>
        </w:rPr>
        <w:t>(</w:t>
      </w:r>
      <w:r w:rsidR="00B90AE4" w:rsidRPr="00B90AE4">
        <w:rPr>
          <w:i/>
          <w:lang w:val="en-US"/>
        </w:rPr>
        <w:t>To be completed by an expert from a university or research institute in a country other than Spain, and sent to the academic committee of the doctoral programme in which the doctoral thesis is proposed).</w:t>
      </w:r>
    </w:p>
    <w:p w14:paraId="197D30E1" w14:textId="77777777" w:rsidR="000D45B5" w:rsidRPr="00B90AE4" w:rsidRDefault="00B90AE4" w:rsidP="000D45B5">
      <w:pPr>
        <w:pStyle w:val="Encabezado"/>
        <w:jc w:val="both"/>
        <w:rPr>
          <w:i/>
          <w:lang w:val="en-US"/>
        </w:rPr>
      </w:pPr>
      <w:r w:rsidRPr="00B90AE4">
        <w:rPr>
          <w:i/>
          <w:lang w:val="en-US"/>
        </w:rPr>
        <w:t>Please insert the logo of the institution in the header of the document.</w:t>
      </w:r>
    </w:p>
    <w:p w14:paraId="72C8DA63" w14:textId="77777777" w:rsidR="00BD3E7B" w:rsidRPr="00B90AE4" w:rsidRDefault="00BD3E7B" w:rsidP="00517FE6">
      <w:pPr>
        <w:spacing w:after="0" w:line="192" w:lineRule="auto"/>
        <w:rPr>
          <w:b/>
          <w:sz w:val="24"/>
          <w:szCs w:val="24"/>
          <w:lang w:val="en-US"/>
        </w:rPr>
      </w:pPr>
    </w:p>
    <w:p w14:paraId="1E6F0014" w14:textId="77777777" w:rsidR="00BB4FC9" w:rsidRPr="00B90AE4" w:rsidRDefault="004C2654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192" w:lineRule="auto"/>
        <w:jc w:val="both"/>
        <w:rPr>
          <w:rFonts w:cs="Calibri"/>
          <w:sz w:val="24"/>
          <w:szCs w:val="24"/>
          <w:lang w:val="en-US"/>
        </w:rPr>
      </w:pPr>
      <w:r w:rsidRPr="00B90AE4">
        <w:rPr>
          <w:b/>
          <w:sz w:val="24"/>
          <w:szCs w:val="24"/>
          <w:lang w:val="en-US"/>
        </w:rPr>
        <w:br/>
      </w:r>
      <w:r w:rsidR="00B90AE4" w:rsidRPr="00B90AE4">
        <w:rPr>
          <w:b/>
          <w:sz w:val="24"/>
          <w:szCs w:val="24"/>
          <w:lang w:val="en-US"/>
        </w:rPr>
        <w:t>Ph.D. Student name and surname</w:t>
      </w:r>
      <w:r w:rsidR="00D8129A" w:rsidRPr="00B90AE4">
        <w:rPr>
          <w:sz w:val="24"/>
          <w:szCs w:val="24"/>
          <w:lang w:val="en-US"/>
        </w:rPr>
        <w:t>:</w:t>
      </w:r>
      <w:r w:rsidR="00D8129A" w:rsidRPr="00B90AE4">
        <w:rPr>
          <w:rFonts w:cs="Calibri"/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1662813308"/>
          <w:placeholder>
            <w:docPart w:val="0BC272117EDA4BD6AF2D3B21E499150D"/>
          </w:placeholder>
          <w:showingPlcHdr/>
          <w:text/>
        </w:sdtPr>
        <w:sdtEndPr/>
        <w:sdtContent>
          <w:r w:rsidR="00BB4FC9" w:rsidRPr="00B90AE4">
            <w:rPr>
              <w:rFonts w:cs="Calibri"/>
              <w:sz w:val="24"/>
              <w:szCs w:val="24"/>
              <w:lang w:val="en-US"/>
            </w:rPr>
            <w:tab/>
          </w:r>
        </w:sdtContent>
      </w:sdt>
    </w:p>
    <w:p w14:paraId="2362B956" w14:textId="77777777" w:rsidR="00D8129A" w:rsidRPr="00B90AE4" w:rsidRDefault="00B90AE4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n-US"/>
        </w:rPr>
      </w:pPr>
      <w:r w:rsidRPr="00B90AE4">
        <w:rPr>
          <w:b/>
          <w:sz w:val="24"/>
          <w:szCs w:val="24"/>
          <w:lang w:val="en-US"/>
        </w:rPr>
        <w:t>Title of the Thesis</w:t>
      </w:r>
      <w:r w:rsidR="00D8129A" w:rsidRPr="00B90AE4">
        <w:rPr>
          <w:sz w:val="24"/>
          <w:szCs w:val="24"/>
          <w:lang w:val="en-US"/>
        </w:rPr>
        <w:t>:</w:t>
      </w:r>
      <w:r w:rsidR="001163D5" w:rsidRPr="00B90AE4">
        <w:rPr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-413015250"/>
          <w:placeholder>
            <w:docPart w:val="0C0500FFDC044B5DB5F975B3403604D0"/>
          </w:placeholder>
          <w:showingPlcHdr/>
          <w:text/>
        </w:sdtPr>
        <w:sdtEndPr/>
        <w:sdtContent>
          <w:r w:rsidR="00983E3C" w:rsidRPr="00B90AE4">
            <w:rPr>
              <w:rFonts w:cs="Calibri"/>
              <w:sz w:val="24"/>
              <w:szCs w:val="24"/>
              <w:lang w:val="en-US"/>
            </w:rPr>
            <w:tab/>
          </w:r>
        </w:sdtContent>
      </w:sdt>
    </w:p>
    <w:p w14:paraId="1D6CE951" w14:textId="77777777" w:rsidR="000D45B5" w:rsidRPr="00B90AE4" w:rsidRDefault="00B90AE4" w:rsidP="000D45B5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n-US"/>
        </w:rPr>
      </w:pPr>
      <w:r w:rsidRPr="00B90AE4">
        <w:rPr>
          <w:sz w:val="24"/>
          <w:szCs w:val="24"/>
          <w:lang w:val="en-US"/>
        </w:rPr>
        <w:t>EXPERT</w:t>
      </w:r>
      <w:r>
        <w:rPr>
          <w:sz w:val="24"/>
          <w:szCs w:val="24"/>
          <w:lang w:val="en-US"/>
        </w:rPr>
        <w:t xml:space="preserve"> </w:t>
      </w:r>
      <w:r w:rsidRPr="00B90AE4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 </w:t>
      </w:r>
      <w:r w:rsidRPr="00B90AE4">
        <w:rPr>
          <w:sz w:val="24"/>
          <w:szCs w:val="24"/>
          <w:lang w:val="en-US"/>
        </w:rPr>
        <w:t>EXAMINER DATA</w:t>
      </w:r>
    </w:p>
    <w:p w14:paraId="763F906E" w14:textId="77777777" w:rsidR="008C2B5C" w:rsidRPr="00B90AE4" w:rsidRDefault="008C2B5C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192" w:lineRule="auto"/>
        <w:jc w:val="both"/>
        <w:rPr>
          <w:rFonts w:cs="Calibri"/>
          <w:sz w:val="24"/>
          <w:szCs w:val="24"/>
          <w:lang w:val="en-US"/>
        </w:rPr>
      </w:pPr>
      <w:r w:rsidRPr="00B90AE4">
        <w:rPr>
          <w:b/>
          <w:sz w:val="24"/>
          <w:szCs w:val="24"/>
          <w:lang w:val="en-US"/>
        </w:rPr>
        <w:br/>
      </w:r>
      <w:r w:rsidR="00B90AE4" w:rsidRPr="00B90AE4">
        <w:rPr>
          <w:b/>
          <w:sz w:val="24"/>
          <w:szCs w:val="24"/>
          <w:lang w:val="en-US"/>
        </w:rPr>
        <w:t>Name and surname</w:t>
      </w:r>
      <w:r w:rsidRPr="00B90AE4">
        <w:rPr>
          <w:sz w:val="24"/>
          <w:szCs w:val="24"/>
          <w:lang w:val="en-US"/>
        </w:rPr>
        <w:t>:</w:t>
      </w:r>
      <w:r w:rsidRPr="00B90AE4">
        <w:rPr>
          <w:rFonts w:cs="Calibri"/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-1982458148"/>
          <w:placeholder>
            <w:docPart w:val="95FC0805C12645289D67ABD7B5BA3652"/>
          </w:placeholder>
          <w:showingPlcHdr/>
          <w:text/>
        </w:sdtPr>
        <w:sdtEndPr/>
        <w:sdtContent>
          <w:r w:rsidRPr="00B90AE4">
            <w:rPr>
              <w:rFonts w:cs="Calibri"/>
              <w:sz w:val="24"/>
              <w:szCs w:val="24"/>
              <w:lang w:val="en-US"/>
            </w:rPr>
            <w:tab/>
          </w:r>
        </w:sdtContent>
      </w:sdt>
    </w:p>
    <w:p w14:paraId="7F94BB27" w14:textId="77777777" w:rsidR="008C2B5C" w:rsidRPr="00B90AE4" w:rsidRDefault="00B90AE4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240" w:lineRule="auto"/>
        <w:jc w:val="both"/>
        <w:rPr>
          <w:sz w:val="24"/>
          <w:szCs w:val="24"/>
          <w:lang w:val="en-US"/>
        </w:rPr>
      </w:pPr>
      <w:r w:rsidRPr="00B90AE4">
        <w:rPr>
          <w:b/>
          <w:sz w:val="24"/>
          <w:szCs w:val="24"/>
          <w:lang w:val="en-US"/>
        </w:rPr>
        <w:t>Category</w:t>
      </w:r>
      <w:r w:rsidR="008C2B5C" w:rsidRPr="00B90AE4">
        <w:rPr>
          <w:sz w:val="24"/>
          <w:szCs w:val="24"/>
          <w:lang w:val="en-US"/>
        </w:rPr>
        <w:t xml:space="preserve">: </w:t>
      </w:r>
      <w:sdt>
        <w:sdtPr>
          <w:rPr>
            <w:rFonts w:cs="Calibri"/>
            <w:sz w:val="24"/>
            <w:szCs w:val="24"/>
          </w:rPr>
          <w:id w:val="-1982458147"/>
          <w:placeholder>
            <w:docPart w:val="199A5F83A370423DBDAB1AACE3F67BDB"/>
          </w:placeholder>
          <w:showingPlcHdr/>
          <w:text/>
        </w:sdtPr>
        <w:sdtEndPr/>
        <w:sdtContent>
          <w:r w:rsidR="008C2B5C" w:rsidRPr="00B90AE4">
            <w:rPr>
              <w:rFonts w:cs="Calibri"/>
              <w:sz w:val="24"/>
              <w:szCs w:val="24"/>
              <w:lang w:val="en-US"/>
            </w:rPr>
            <w:tab/>
          </w:r>
        </w:sdtContent>
      </w:sdt>
    </w:p>
    <w:p w14:paraId="07DCB64A" w14:textId="77777777" w:rsidR="008C2B5C" w:rsidRDefault="008C2B5C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240" w:lineRule="auto"/>
        <w:jc w:val="both"/>
        <w:rPr>
          <w:sz w:val="24"/>
          <w:szCs w:val="24"/>
          <w:lang w:val="en-US"/>
        </w:rPr>
      </w:pPr>
      <w:r w:rsidRPr="00B90AE4">
        <w:rPr>
          <w:b/>
          <w:sz w:val="24"/>
          <w:szCs w:val="24"/>
          <w:lang w:val="en-US"/>
        </w:rPr>
        <w:t>Universi</w:t>
      </w:r>
      <w:r w:rsidR="00B90AE4" w:rsidRPr="00B90AE4">
        <w:rPr>
          <w:b/>
          <w:sz w:val="24"/>
          <w:szCs w:val="24"/>
          <w:lang w:val="en-US"/>
        </w:rPr>
        <w:t>ty / Research center</w:t>
      </w:r>
      <w:r w:rsidRPr="00B90AE4">
        <w:rPr>
          <w:sz w:val="24"/>
          <w:szCs w:val="24"/>
          <w:lang w:val="en-US"/>
        </w:rPr>
        <w:t>:</w:t>
      </w:r>
      <w:r w:rsidRPr="00B90AE4">
        <w:rPr>
          <w:rFonts w:cs="Calibri"/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-1982458146"/>
          <w:placeholder>
            <w:docPart w:val="C0F3E7F94521405BAEA2B134F3BAA303"/>
          </w:placeholder>
          <w:showingPlcHdr/>
          <w:text/>
        </w:sdtPr>
        <w:sdtEndPr/>
        <w:sdtContent>
          <w:r w:rsidRPr="00B90AE4">
            <w:rPr>
              <w:rFonts w:cs="Calibri"/>
              <w:sz w:val="24"/>
              <w:szCs w:val="24"/>
              <w:lang w:val="en-US"/>
            </w:rPr>
            <w:tab/>
          </w:r>
        </w:sdtContent>
      </w:sdt>
      <w:r w:rsidRPr="00B90AE4">
        <w:rPr>
          <w:sz w:val="24"/>
          <w:szCs w:val="24"/>
          <w:lang w:val="en-US"/>
        </w:rPr>
        <w:t xml:space="preserve"> </w:t>
      </w:r>
    </w:p>
    <w:p w14:paraId="3949F6BF" w14:textId="77777777" w:rsidR="00392B24" w:rsidRPr="00B90AE4" w:rsidRDefault="00392B24" w:rsidP="00392B2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mail</w:t>
      </w:r>
      <w:r w:rsidRPr="00B90AE4">
        <w:rPr>
          <w:sz w:val="24"/>
          <w:szCs w:val="24"/>
          <w:lang w:val="en-US"/>
        </w:rPr>
        <w:t>:</w:t>
      </w:r>
      <w:r w:rsidRPr="00B90AE4">
        <w:rPr>
          <w:rFonts w:cs="Calibri"/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392050973"/>
          <w:placeholder>
            <w:docPart w:val="90288609B1AD4CA8B27539412FE53216"/>
          </w:placeholder>
          <w:showingPlcHdr/>
          <w:text/>
        </w:sdtPr>
        <w:sdtEndPr/>
        <w:sdtContent>
          <w:r w:rsidRPr="00B90AE4">
            <w:rPr>
              <w:rFonts w:cs="Calibri"/>
              <w:sz w:val="24"/>
              <w:szCs w:val="24"/>
              <w:lang w:val="en-US"/>
            </w:rPr>
            <w:tab/>
          </w:r>
        </w:sdtContent>
      </w:sdt>
      <w:r w:rsidRPr="00B90AE4">
        <w:rPr>
          <w:sz w:val="24"/>
          <w:szCs w:val="24"/>
          <w:lang w:val="en-US"/>
        </w:rPr>
        <w:t xml:space="preserve"> </w:t>
      </w:r>
    </w:p>
    <w:p w14:paraId="658BCA43" w14:textId="77777777" w:rsidR="008C2B5C" w:rsidRPr="00B90AE4" w:rsidRDefault="00B90AE4" w:rsidP="000D45B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after="120" w:line="240" w:lineRule="auto"/>
        <w:jc w:val="both"/>
        <w:rPr>
          <w:sz w:val="24"/>
          <w:szCs w:val="24"/>
          <w:lang w:val="en-US"/>
        </w:rPr>
      </w:pPr>
      <w:r w:rsidRPr="00B90AE4">
        <w:rPr>
          <w:b/>
          <w:sz w:val="24"/>
          <w:szCs w:val="24"/>
          <w:lang w:val="en-US"/>
        </w:rPr>
        <w:t>Country</w:t>
      </w:r>
      <w:r w:rsidR="008C2B5C" w:rsidRPr="00B90AE4">
        <w:rPr>
          <w:sz w:val="24"/>
          <w:szCs w:val="24"/>
          <w:lang w:val="en-US"/>
        </w:rPr>
        <w:t>:</w:t>
      </w:r>
      <w:r w:rsidR="008C2B5C" w:rsidRPr="00B90AE4">
        <w:rPr>
          <w:rFonts w:cs="Calibri"/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-1982458145"/>
          <w:placeholder>
            <w:docPart w:val="37B1B285E2EC4ACEAA32D8338BBBD6EC"/>
          </w:placeholder>
          <w:showingPlcHdr/>
          <w:text/>
        </w:sdtPr>
        <w:sdtEndPr/>
        <w:sdtContent>
          <w:r w:rsidR="008C2B5C" w:rsidRPr="00B90AE4">
            <w:rPr>
              <w:rFonts w:cs="Calibri"/>
              <w:sz w:val="24"/>
              <w:szCs w:val="24"/>
              <w:lang w:val="en-US"/>
            </w:rPr>
            <w:tab/>
          </w:r>
        </w:sdtContent>
      </w:sdt>
      <w:r w:rsidR="008C2B5C" w:rsidRPr="00B90AE4">
        <w:rPr>
          <w:sz w:val="24"/>
          <w:szCs w:val="24"/>
          <w:lang w:val="en-US"/>
        </w:rPr>
        <w:t xml:space="preserve"> </w:t>
      </w:r>
    </w:p>
    <w:p w14:paraId="3EDB541E" w14:textId="77777777" w:rsidR="000D45B5" w:rsidRDefault="00B90AE4" w:rsidP="000D45B5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HESIS ASSESSMENT</w:t>
      </w:r>
    </w:p>
    <w:p w14:paraId="7F36CC53" w14:textId="77777777" w:rsidR="000D45B5" w:rsidRDefault="000D45B5" w:rsidP="000D45B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9"/>
        <w:gridCol w:w="1418"/>
        <w:gridCol w:w="1701"/>
        <w:gridCol w:w="1701"/>
        <w:gridCol w:w="1559"/>
      </w:tblGrid>
      <w:tr w:rsidR="000D45B5" w:rsidRPr="00BD3E7B" w14:paraId="34E5EC86" w14:textId="77777777" w:rsidTr="000D45B5">
        <w:tc>
          <w:tcPr>
            <w:tcW w:w="4219" w:type="dxa"/>
            <w:tcBorders>
              <w:top w:val="nil"/>
              <w:left w:val="nil"/>
            </w:tcBorders>
          </w:tcPr>
          <w:p w14:paraId="74498CA7" w14:textId="77777777" w:rsidR="000D45B5" w:rsidRPr="00BD3E7B" w:rsidRDefault="000D45B5" w:rsidP="00371D4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A5D04A" w14:textId="77777777" w:rsidR="000D45B5" w:rsidRPr="00BD3E7B" w:rsidRDefault="00B90AE4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3476D5" w14:textId="77777777" w:rsidR="000D45B5" w:rsidRPr="00BD3E7B" w:rsidRDefault="00B90AE4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BF9BF2" w14:textId="77777777" w:rsidR="000D45B5" w:rsidRPr="00BD3E7B" w:rsidRDefault="00B90AE4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s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CE998F" w14:textId="77777777" w:rsidR="000D45B5" w:rsidRPr="00BD3E7B" w:rsidRDefault="00B90AE4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il</w:t>
            </w:r>
          </w:p>
        </w:tc>
      </w:tr>
      <w:tr w:rsidR="000D45B5" w:rsidRPr="00BD3E7B" w14:paraId="06079B52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3AFA7F8" w14:textId="77777777" w:rsidR="000D45B5" w:rsidRPr="00BD3E7B" w:rsidRDefault="000D45B5" w:rsidP="00371D4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Originali</w:t>
            </w:r>
            <w:r w:rsidR="00B90AE4">
              <w:rPr>
                <w:rFonts w:asciiTheme="minorHAnsi" w:hAnsiTheme="minorHAnsi" w:cstheme="minorHAnsi"/>
                <w:b/>
                <w:sz w:val="20"/>
                <w:szCs w:val="20"/>
              </w:rPr>
              <w:t>ty</w:t>
            </w:r>
          </w:p>
        </w:tc>
        <w:tc>
          <w:tcPr>
            <w:tcW w:w="1418" w:type="dxa"/>
            <w:vAlign w:val="center"/>
          </w:tcPr>
          <w:p w14:paraId="34CBC663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6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9"/>
                  </w:sdtPr>
                  <w:sdtEndPr/>
                  <w:sdtContent>
                    <w:bookmarkStart w:id="0" w:name="Casilla1"/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  <w:bookmarkEnd w:id="0"/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08869005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3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2D4FD14E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7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6A1D6DBB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1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06835B32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CDE39FB" w14:textId="77777777" w:rsidR="000D45B5" w:rsidRPr="00BD3E7B" w:rsidRDefault="00B90AE4" w:rsidP="00371D4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ims</w:t>
            </w:r>
          </w:p>
        </w:tc>
        <w:tc>
          <w:tcPr>
            <w:tcW w:w="1418" w:type="dxa"/>
            <w:vAlign w:val="center"/>
          </w:tcPr>
          <w:p w14:paraId="24633DEF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8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0E4BB519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2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096F2733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6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083F7BF7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0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2F33A6E2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84E43EF" w14:textId="77777777" w:rsidR="000D45B5" w:rsidRPr="00BD3E7B" w:rsidRDefault="00B90AE4" w:rsidP="00371D4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thodology</w:t>
            </w:r>
          </w:p>
        </w:tc>
        <w:tc>
          <w:tcPr>
            <w:tcW w:w="1418" w:type="dxa"/>
            <w:vAlign w:val="center"/>
          </w:tcPr>
          <w:p w14:paraId="6D911F8F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7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737494FA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1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A84278A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5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1AEDC88E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89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2713A694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9607E3" w14:textId="77777777" w:rsidR="000D45B5" w:rsidRPr="00BD3E7B" w:rsidRDefault="00B90AE4" w:rsidP="00371D4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ults relevance / significance</w:t>
            </w:r>
          </w:p>
        </w:tc>
        <w:tc>
          <w:tcPr>
            <w:tcW w:w="1418" w:type="dxa"/>
            <w:vAlign w:val="center"/>
          </w:tcPr>
          <w:p w14:paraId="75B97CDB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6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67F7E540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0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2C22C6A8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4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4D2BDEEA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88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7CAB2A3A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7EA4100" w14:textId="77777777" w:rsidR="000D45B5" w:rsidRPr="00BD3E7B" w:rsidRDefault="000D45B5" w:rsidP="00371D4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bliogra</w:t>
            </w:r>
            <w:r w:rsidR="00B90AE4">
              <w:rPr>
                <w:rFonts w:asciiTheme="minorHAnsi" w:hAnsiTheme="minorHAnsi" w:cstheme="minorHAnsi"/>
                <w:b/>
                <w:sz w:val="20"/>
                <w:szCs w:val="20"/>
              </w:rPr>
              <w:t>phy</w:t>
            </w:r>
          </w:p>
        </w:tc>
        <w:tc>
          <w:tcPr>
            <w:tcW w:w="1418" w:type="dxa"/>
            <w:vAlign w:val="center"/>
          </w:tcPr>
          <w:p w14:paraId="30CC708C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5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2E0672A4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9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4868D7DE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3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792E34C4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87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D45B5" w:rsidRPr="00BD3E7B" w14:paraId="282403C8" w14:textId="77777777" w:rsidTr="000D45B5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D7FE9FB" w14:textId="77777777" w:rsidR="000D45B5" w:rsidRPr="00BD3E7B" w:rsidRDefault="00B90AE4" w:rsidP="00371D4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cussion and conclussions</w:t>
            </w:r>
          </w:p>
        </w:tc>
        <w:tc>
          <w:tcPr>
            <w:tcW w:w="1418" w:type="dxa"/>
            <w:vAlign w:val="center"/>
          </w:tcPr>
          <w:p w14:paraId="3F402637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204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B06D244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8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6FBD3CB6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92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49CF134B" w14:textId="77777777" w:rsidR="000D45B5" w:rsidRPr="00BD3E7B" w:rsidRDefault="00A9184B" w:rsidP="00371D4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644186"/>
                  </w:sdtPr>
                  <w:sdtEndPr/>
                  <w:sdtContent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371D43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00313E" w:rsidRPr="00CB77EC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08B1D9D7" w14:textId="77777777" w:rsidR="000D45B5" w:rsidRPr="00B90AE4" w:rsidRDefault="000D45B5" w:rsidP="000D45B5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B90AE4">
        <w:rPr>
          <w:rFonts w:asciiTheme="minorHAnsi" w:hAnsiTheme="minorHAnsi" w:cstheme="minorHAnsi"/>
          <w:i/>
          <w:sz w:val="18"/>
          <w:szCs w:val="18"/>
          <w:lang w:val="en-US"/>
        </w:rPr>
        <w:t>(P</w:t>
      </w:r>
      <w:r w:rsidR="00B90AE4" w:rsidRPr="00B90AE4">
        <w:rPr>
          <w:rFonts w:asciiTheme="minorHAnsi" w:hAnsiTheme="minorHAnsi" w:cstheme="minorHAnsi"/>
          <w:i/>
          <w:sz w:val="18"/>
          <w:szCs w:val="18"/>
          <w:lang w:val="en-US"/>
        </w:rPr>
        <w:t>lease, mark with an X your evaluation</w:t>
      </w:r>
      <w:r w:rsidRPr="00B90AE4">
        <w:rPr>
          <w:rFonts w:asciiTheme="minorHAnsi" w:hAnsiTheme="minorHAnsi" w:cstheme="minorHAnsi"/>
          <w:i/>
          <w:sz w:val="18"/>
          <w:szCs w:val="18"/>
          <w:lang w:val="en-US"/>
        </w:rPr>
        <w:t>)</w:t>
      </w:r>
    </w:p>
    <w:p w14:paraId="29FEB9D7" w14:textId="77777777" w:rsidR="00BD3E7B" w:rsidRPr="00B90AE4" w:rsidRDefault="00B90AE4" w:rsidP="000D45B5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240" w:after="0" w:line="240" w:lineRule="auto"/>
        <w:rPr>
          <w:sz w:val="24"/>
          <w:szCs w:val="24"/>
          <w:lang w:val="en-US"/>
        </w:rPr>
      </w:pPr>
      <w:r w:rsidRPr="00B90AE4">
        <w:rPr>
          <w:sz w:val="24"/>
          <w:szCs w:val="24"/>
          <w:lang w:val="en-US"/>
        </w:rPr>
        <w:t>FREE FORMAT FOR DETAILS OF THE REPORT</w:t>
      </w:r>
    </w:p>
    <w:p w14:paraId="2C2C3171" w14:textId="77777777" w:rsidR="00517FE6" w:rsidRPr="00B90AE4" w:rsidRDefault="00BD3E7B" w:rsidP="00517FE6">
      <w:pPr>
        <w:spacing w:after="0"/>
        <w:jc w:val="both"/>
        <w:rPr>
          <w:sz w:val="24"/>
          <w:szCs w:val="24"/>
          <w:lang w:val="en-US"/>
        </w:rPr>
      </w:pPr>
      <w:r w:rsidRPr="00B90AE4">
        <w:rPr>
          <w:i/>
          <w:sz w:val="20"/>
          <w:szCs w:val="20"/>
          <w:lang w:val="en-US"/>
        </w:rPr>
        <w:t>(</w:t>
      </w:r>
      <w:r w:rsidR="00B90AE4" w:rsidRPr="00B90AE4">
        <w:rPr>
          <w:i/>
          <w:sz w:val="20"/>
          <w:szCs w:val="20"/>
          <w:lang w:val="en-US"/>
        </w:rPr>
        <w:t>Use additional blank pages if needed</w:t>
      </w:r>
      <w:r w:rsidRPr="00B90AE4">
        <w:rPr>
          <w:i/>
          <w:sz w:val="20"/>
          <w:szCs w:val="20"/>
          <w:lang w:val="en-US"/>
        </w:rPr>
        <w:t>)</w:t>
      </w:r>
      <w:r w:rsidR="00517FE6" w:rsidRPr="00B90AE4">
        <w:rPr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7FE6" w14:paraId="464A58E5" w14:textId="77777777" w:rsidTr="00517FE6">
        <w:tc>
          <w:tcPr>
            <w:tcW w:w="10348" w:type="dxa"/>
          </w:tcPr>
          <w:sdt>
            <w:sdtPr>
              <w:rPr>
                <w:rFonts w:asciiTheme="minorHAnsi" w:eastAsia="MS Gothic" w:hAnsiTheme="minorHAnsi"/>
                <w:b/>
                <w:iCs/>
                <w:sz w:val="24"/>
                <w:szCs w:val="24"/>
              </w:rPr>
              <w:id w:val="-1326159375"/>
            </w:sdtPr>
            <w:sdtEndPr/>
            <w:sdtContent>
              <w:p w14:paraId="367188B4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3C963443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695FC421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19F4255E" w14:textId="77777777" w:rsidR="00517FE6" w:rsidRPr="009059C4" w:rsidRDefault="00A9184B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</w:sdtContent>
          </w:sdt>
        </w:tc>
      </w:tr>
    </w:tbl>
    <w:p w14:paraId="2D41298D" w14:textId="77777777" w:rsidR="000D45B5" w:rsidRDefault="000D45B5" w:rsidP="000D45B5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24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CISIÓN GLOBAL</w:t>
      </w:r>
    </w:p>
    <w:p w14:paraId="37E3D054" w14:textId="77777777" w:rsidR="000D45B5" w:rsidRDefault="000D45B5" w:rsidP="000D45B5">
      <w:pPr>
        <w:spacing w:after="0" w:line="120" w:lineRule="auto"/>
        <w:jc w:val="both"/>
        <w:rPr>
          <w:sz w:val="24"/>
          <w:szCs w:val="24"/>
        </w:rPr>
      </w:pPr>
    </w:p>
    <w:p w14:paraId="39BBF2A5" w14:textId="77777777" w:rsidR="000D45B5" w:rsidRDefault="000D45B5" w:rsidP="000D45B5">
      <w:pPr>
        <w:tabs>
          <w:tab w:val="left" w:pos="2268"/>
          <w:tab w:val="left" w:pos="5245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-1326159403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9644185"/>
            </w:sdtPr>
            <w:sdtEndPr/>
            <w:sdtContent>
              <w:r w:rsidR="0000313E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371D43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A9184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A9184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00313E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 w:rsidR="00B90AE4">
        <w:rPr>
          <w:rFonts w:cs="Calibri"/>
          <w:b/>
          <w:sz w:val="24"/>
          <w:szCs w:val="24"/>
        </w:rPr>
        <w:t>Suitable</w:t>
      </w:r>
      <w:r w:rsidRPr="00D8628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-1326159402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9644183"/>
            </w:sdtPr>
            <w:sdtEndPr/>
            <w:sdtContent>
              <w:r w:rsidR="0000313E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371D43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A9184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A9184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00313E" w:rsidRPr="00CB77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o</w:t>
      </w:r>
      <w:r w:rsidR="00B90AE4">
        <w:rPr>
          <w:rFonts w:cs="Calibri"/>
          <w:b/>
          <w:sz w:val="24"/>
          <w:szCs w:val="24"/>
        </w:rPr>
        <w:t>t suitable</w:t>
      </w:r>
    </w:p>
    <w:p w14:paraId="7A586C65" w14:textId="77777777" w:rsidR="000D45B5" w:rsidRDefault="000D45B5" w:rsidP="000D45B5">
      <w:pPr>
        <w:tabs>
          <w:tab w:val="left" w:pos="2268"/>
          <w:tab w:val="left" w:pos="5245"/>
        </w:tabs>
        <w:spacing w:after="0" w:line="240" w:lineRule="auto"/>
        <w:rPr>
          <w:rFonts w:cs="Calibri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80"/>
        <w:gridCol w:w="5276"/>
      </w:tblGrid>
      <w:tr w:rsidR="000D45B5" w14:paraId="4D834559" w14:textId="77777777" w:rsidTr="007E29EA">
        <w:tc>
          <w:tcPr>
            <w:tcW w:w="5303" w:type="dxa"/>
          </w:tcPr>
          <w:p w14:paraId="2D435155" w14:textId="77777777" w:rsidR="000D45B5" w:rsidRDefault="00B90AE4" w:rsidP="000D45B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  <w:p w14:paraId="0A94006D" w14:textId="77777777" w:rsidR="000D45B5" w:rsidRDefault="000D45B5" w:rsidP="000D45B5">
            <w:pPr>
              <w:tabs>
                <w:tab w:val="left" w:pos="4678"/>
              </w:tabs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-1982458013"/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ab/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14:paraId="6AE10134" w14:textId="77777777" w:rsidR="007E29EA" w:rsidRPr="00690136" w:rsidRDefault="00B90AE4" w:rsidP="007E29EA">
            <w:pPr>
              <w:spacing w:after="0" w:line="240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690136">
              <w:rPr>
                <w:i/>
                <w:sz w:val="20"/>
                <w:szCs w:val="20"/>
                <w:lang w:val="en-US"/>
              </w:rPr>
              <w:t>Signature and stamp of</w:t>
            </w:r>
            <w:r w:rsidR="00690136" w:rsidRPr="00690136">
              <w:rPr>
                <w:i/>
                <w:sz w:val="20"/>
                <w:szCs w:val="20"/>
                <w:lang w:val="en-US"/>
              </w:rPr>
              <w:t xml:space="preserve"> the</w:t>
            </w:r>
            <w:r w:rsidRPr="00690136">
              <w:rPr>
                <w:i/>
                <w:sz w:val="20"/>
                <w:szCs w:val="20"/>
                <w:lang w:val="en-US"/>
              </w:rPr>
              <w:t xml:space="preserve"> institution</w:t>
            </w:r>
          </w:p>
          <w:p w14:paraId="54F81D27" w14:textId="77777777" w:rsidR="007E29EA" w:rsidRDefault="00A9184B" w:rsidP="007E29E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1982458008"/>
                <w:showingPlcHdr/>
                <w:picture/>
              </w:sdtPr>
              <w:sdtEndPr/>
              <w:sdtContent>
                <w:r w:rsidR="007E29EA">
                  <w:rPr>
                    <w:i/>
                    <w:noProof/>
                    <w:sz w:val="20"/>
                    <w:szCs w:val="20"/>
                    <w:lang w:eastAsia="es-ES"/>
                  </w:rPr>
                  <w:drawing>
                    <wp:inline distT="0" distB="0" distL="0" distR="0" wp14:anchorId="16E1705C" wp14:editId="61A02E9F">
                      <wp:extent cx="3146844" cy="1207698"/>
                      <wp:effectExtent l="1905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9541" cy="1208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0083B8D" w14:textId="77777777" w:rsidR="004253A2" w:rsidRPr="00517FE6" w:rsidRDefault="004253A2" w:rsidP="00690136">
      <w:pPr>
        <w:tabs>
          <w:tab w:val="left" w:leader="underscore" w:pos="5812"/>
        </w:tabs>
        <w:rPr>
          <w:rFonts w:cs="Calibri"/>
          <w:sz w:val="24"/>
          <w:szCs w:val="24"/>
        </w:rPr>
      </w:pPr>
    </w:p>
    <w:sectPr w:rsidR="004253A2" w:rsidRPr="00517FE6" w:rsidSect="00FB2C72">
      <w:headerReference w:type="default" r:id="rId9"/>
      <w:footerReference w:type="default" r:id="rId10"/>
      <w:pgSz w:w="11906" w:h="16838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34E14" w14:textId="77777777" w:rsidR="00834DAD" w:rsidRDefault="00834DAD">
      <w:pPr>
        <w:spacing w:after="0" w:line="240" w:lineRule="auto"/>
      </w:pPr>
      <w:r>
        <w:separator/>
      </w:r>
    </w:p>
  </w:endnote>
  <w:endnote w:type="continuationSeparator" w:id="0">
    <w:p w14:paraId="14D6C0B9" w14:textId="77777777" w:rsidR="00834DAD" w:rsidRDefault="0083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ED096" w14:textId="77777777" w:rsidR="00B90AE4" w:rsidRDefault="00B90AE4" w:rsidP="00956CAF">
    <w:pPr>
      <w:pStyle w:val="Piedepgina"/>
      <w:jc w:val="right"/>
    </w:pPr>
    <w:r w:rsidRPr="00FF7786">
      <w:t xml:space="preserve">Pág </w:t>
    </w:r>
    <w:r w:rsidR="0000313E" w:rsidRPr="00FF7786">
      <w:rPr>
        <w:bCs/>
      </w:rPr>
      <w:fldChar w:fldCharType="begin"/>
    </w:r>
    <w:r w:rsidRPr="00FF7786">
      <w:rPr>
        <w:bCs/>
      </w:rPr>
      <w:instrText>PAGE  \* Arabic  \* MERGEFORMAT</w:instrText>
    </w:r>
    <w:r w:rsidR="0000313E" w:rsidRPr="00FF7786">
      <w:rPr>
        <w:bCs/>
      </w:rPr>
      <w:fldChar w:fldCharType="separate"/>
    </w:r>
    <w:r w:rsidR="00392B24">
      <w:rPr>
        <w:bCs/>
        <w:noProof/>
      </w:rPr>
      <w:t>1</w:t>
    </w:r>
    <w:r w:rsidR="0000313E" w:rsidRPr="00FF7786">
      <w:rPr>
        <w:bCs/>
      </w:rPr>
      <w:fldChar w:fldCharType="end"/>
    </w:r>
    <w:r w:rsidRPr="00FF7786">
      <w:t xml:space="preserve"> de </w:t>
    </w:r>
    <w:r w:rsidR="00A9184B">
      <w:fldChar w:fldCharType="begin"/>
    </w:r>
    <w:r w:rsidR="00A9184B">
      <w:instrText>NUMPAGES  \* Arabic  \* MERGEFORMAT</w:instrText>
    </w:r>
    <w:r w:rsidR="00A9184B">
      <w:fldChar w:fldCharType="separate"/>
    </w:r>
    <w:r w:rsidR="00392B24" w:rsidRPr="00392B24">
      <w:rPr>
        <w:bCs/>
        <w:noProof/>
      </w:rPr>
      <w:t>1</w:t>
    </w:r>
    <w:r w:rsidR="00A9184B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B1EF2" w14:textId="77777777" w:rsidR="00834DAD" w:rsidRDefault="00834DAD">
      <w:pPr>
        <w:spacing w:after="0" w:line="240" w:lineRule="auto"/>
      </w:pPr>
      <w:r>
        <w:separator/>
      </w:r>
    </w:p>
  </w:footnote>
  <w:footnote w:type="continuationSeparator" w:id="0">
    <w:p w14:paraId="7E5CD9F4" w14:textId="77777777" w:rsidR="00834DAD" w:rsidRDefault="0083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6" w:type="dxa"/>
      <w:tblInd w:w="-34" w:type="dxa"/>
      <w:tblLook w:val="04A0" w:firstRow="1" w:lastRow="0" w:firstColumn="1" w:lastColumn="0" w:noHBand="0" w:noVBand="1"/>
    </w:tblPr>
    <w:tblGrid>
      <w:gridCol w:w="10740"/>
      <w:gridCol w:w="236"/>
    </w:tblGrid>
    <w:tr w:rsidR="00392B24" w:rsidRPr="00392B24" w14:paraId="6C3338D0" w14:textId="77777777" w:rsidTr="00392B24">
      <w:trPr>
        <w:trHeight w:val="991"/>
      </w:trPr>
      <w:tc>
        <w:tcPr>
          <w:tcW w:w="10740" w:type="dxa"/>
          <w:shd w:val="clear" w:color="auto" w:fill="auto"/>
        </w:tcPr>
        <w:tbl>
          <w:tblPr>
            <w:tblW w:w="10524" w:type="dxa"/>
            <w:tblLook w:val="04A0" w:firstRow="1" w:lastRow="0" w:firstColumn="1" w:lastColumn="0" w:noHBand="0" w:noVBand="1"/>
          </w:tblPr>
          <w:tblGrid>
            <w:gridCol w:w="3544"/>
            <w:gridCol w:w="6980"/>
          </w:tblGrid>
          <w:tr w:rsidR="00392B24" w:rsidRPr="009C57F0" w14:paraId="1859DE8E" w14:textId="77777777" w:rsidTr="00392B24">
            <w:trPr>
              <w:trHeight w:val="454"/>
            </w:trPr>
            <w:tc>
              <w:tcPr>
                <w:tcW w:w="3544" w:type="dxa"/>
                <w:shd w:val="clear" w:color="auto" w:fill="auto"/>
              </w:tcPr>
              <w:p w14:paraId="2500DBCB" w14:textId="77777777" w:rsidR="00392B24" w:rsidRPr="009C57F0" w:rsidRDefault="00392B24" w:rsidP="00392B24">
                <w:pPr>
                  <w:pStyle w:val="Encabezado"/>
                  <w:rPr>
                    <w:spacing w:val="-3"/>
                    <w:sz w:val="20"/>
                    <w:szCs w:val="20"/>
                    <w:lang w:val="es-ES_tradnl" w:eastAsia="es-ES"/>
                  </w:rPr>
                </w:pPr>
                <w:r w:rsidRPr="009C57F0">
                  <w:rPr>
                    <w:noProof/>
                    <w:spacing w:val="-3"/>
                    <w:sz w:val="20"/>
                    <w:szCs w:val="20"/>
                    <w:lang w:eastAsia="es-ES"/>
                  </w:rPr>
                  <w:drawing>
                    <wp:anchor distT="0" distB="0" distL="114300" distR="114300" simplePos="0" relativeHeight="251659264" behindDoc="0" locked="0" layoutInCell="1" allowOverlap="1" wp14:anchorId="0C6F8DB3" wp14:editId="2E9BC35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4335</wp:posOffset>
                      </wp:positionV>
                      <wp:extent cx="1887388" cy="567964"/>
                      <wp:effectExtent l="19050" t="0" r="0" b="0"/>
                      <wp:wrapNone/>
                      <wp:docPr id="5" name="Imagen 3" descr="Logotipo, nombre de la empresa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3" descr="Logotipo, nombre de la empresa&#10;&#10;Descripción generada automá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083" cy="567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9C57F0">
                  <w:rPr>
                    <w:spacing w:val="-3"/>
                    <w:sz w:val="20"/>
                    <w:szCs w:val="20"/>
                    <w:lang w:eastAsia="es-ES"/>
                  </w:rPr>
                  <w:t xml:space="preserve"> </w:t>
                </w:r>
              </w:p>
            </w:tc>
            <w:tc>
              <w:tcPr>
                <w:tcW w:w="6980" w:type="dxa"/>
                <w:shd w:val="clear" w:color="auto" w:fill="auto"/>
              </w:tcPr>
              <w:p w14:paraId="2CFCD08A" w14:textId="77777777" w:rsidR="00392B24" w:rsidRDefault="00392B24" w:rsidP="00392B24">
                <w:pPr>
                  <w:spacing w:after="0" w:line="240" w:lineRule="auto"/>
                  <w:ind w:left="395"/>
                  <w:jc w:val="center"/>
                  <w:rPr>
                    <w:b/>
                    <w:lang w:val="en-US" w:eastAsia="es-ES"/>
                  </w:rPr>
                </w:pPr>
                <w:r w:rsidRPr="009C57F0">
                  <w:rPr>
                    <w:b/>
                    <w:lang w:val="en-US"/>
                  </w:rPr>
                  <w:br/>
                </w:r>
                <w:r w:rsidRPr="00050849">
                  <w:rPr>
                    <w:b/>
                    <w:lang w:val="en-US" w:eastAsia="es-ES"/>
                  </w:rPr>
                  <w:t>EXPERT REPORT FOR THESIS</w:t>
                </w:r>
              </w:p>
              <w:p w14:paraId="79D91725" w14:textId="77777777" w:rsidR="00392B24" w:rsidRPr="009C57F0" w:rsidRDefault="00392B24" w:rsidP="00392B24">
                <w:pPr>
                  <w:spacing w:after="0" w:line="240" w:lineRule="auto"/>
                  <w:ind w:left="112"/>
                  <w:jc w:val="center"/>
                  <w:rPr>
                    <w:b/>
                    <w:sz w:val="28"/>
                    <w:szCs w:val="28"/>
                    <w:lang w:val="en-US" w:eastAsia="es-ES"/>
                  </w:rPr>
                </w:pPr>
                <w:r w:rsidRPr="00050849">
                  <w:rPr>
                    <w:b/>
                    <w:lang w:val="en-US" w:eastAsia="es-ES"/>
                  </w:rPr>
                  <w:t>WITH INTERNATIONAL MENTION</w:t>
                </w:r>
              </w:p>
            </w:tc>
          </w:tr>
        </w:tbl>
        <w:p w14:paraId="4ABBA7A8" w14:textId="77777777" w:rsidR="00392B24" w:rsidRPr="009C57F0" w:rsidRDefault="00392B24" w:rsidP="00392B24">
          <w:pPr>
            <w:pStyle w:val="Encabezado"/>
            <w:rPr>
              <w:b/>
              <w:smallCaps/>
              <w:color w:val="2E74B5" w:themeColor="accent1" w:themeShade="BF"/>
              <w:sz w:val="24"/>
              <w:lang w:val="en-US"/>
            </w:rPr>
          </w:pPr>
        </w:p>
      </w:tc>
      <w:tc>
        <w:tcPr>
          <w:tcW w:w="236" w:type="dxa"/>
          <w:shd w:val="clear" w:color="auto" w:fill="auto"/>
        </w:tcPr>
        <w:p w14:paraId="1C1BA91B" w14:textId="77777777" w:rsidR="00392B24" w:rsidRPr="009C57F0" w:rsidRDefault="00392B24" w:rsidP="00DA4D66">
          <w:pPr>
            <w:pStyle w:val="Encabezado"/>
            <w:spacing w:before="120" w:after="60"/>
            <w:rPr>
              <w:b/>
              <w:smallCaps/>
              <w:color w:val="2E74B5" w:themeColor="accent1" w:themeShade="BF"/>
              <w:sz w:val="24"/>
            </w:rPr>
          </w:pPr>
        </w:p>
      </w:tc>
    </w:tr>
  </w:tbl>
  <w:p w14:paraId="041772C3" w14:textId="77777777" w:rsidR="00B90AE4" w:rsidRPr="00050849" w:rsidRDefault="00B90AE4" w:rsidP="000D45B5">
    <w:pPr>
      <w:pStyle w:val="Encabezado"/>
      <w:jc w:val="both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60E48"/>
    <w:multiLevelType w:val="hybridMultilevel"/>
    <w:tmpl w:val="233E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42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cumentProtection w:edit="forms" w:enforcement="1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A"/>
    <w:rsid w:val="0000313E"/>
    <w:rsid w:val="00046FEA"/>
    <w:rsid w:val="00050849"/>
    <w:rsid w:val="00097460"/>
    <w:rsid w:val="000D45B5"/>
    <w:rsid w:val="001163D5"/>
    <w:rsid w:val="00116551"/>
    <w:rsid w:val="00126BD5"/>
    <w:rsid w:val="001D34B1"/>
    <w:rsid w:val="0021033D"/>
    <w:rsid w:val="00211ACF"/>
    <w:rsid w:val="002439ED"/>
    <w:rsid w:val="002B2266"/>
    <w:rsid w:val="002F43D9"/>
    <w:rsid w:val="00306F22"/>
    <w:rsid w:val="00371D43"/>
    <w:rsid w:val="00392B24"/>
    <w:rsid w:val="003B719E"/>
    <w:rsid w:val="003C3EB4"/>
    <w:rsid w:val="004253A2"/>
    <w:rsid w:val="004C2654"/>
    <w:rsid w:val="004E6C92"/>
    <w:rsid w:val="00517FE6"/>
    <w:rsid w:val="005F0662"/>
    <w:rsid w:val="00666190"/>
    <w:rsid w:val="00667032"/>
    <w:rsid w:val="00690136"/>
    <w:rsid w:val="006909BD"/>
    <w:rsid w:val="006B3220"/>
    <w:rsid w:val="006C6E51"/>
    <w:rsid w:val="007145EE"/>
    <w:rsid w:val="00715558"/>
    <w:rsid w:val="00730053"/>
    <w:rsid w:val="007E29EA"/>
    <w:rsid w:val="00834DAD"/>
    <w:rsid w:val="008C2B5C"/>
    <w:rsid w:val="008E5808"/>
    <w:rsid w:val="00956CAF"/>
    <w:rsid w:val="00983E3C"/>
    <w:rsid w:val="00991BC2"/>
    <w:rsid w:val="009A1ABA"/>
    <w:rsid w:val="00A07FAD"/>
    <w:rsid w:val="00A27640"/>
    <w:rsid w:val="00A46D9B"/>
    <w:rsid w:val="00A9184B"/>
    <w:rsid w:val="00AA3085"/>
    <w:rsid w:val="00AD74DC"/>
    <w:rsid w:val="00B348FE"/>
    <w:rsid w:val="00B34E88"/>
    <w:rsid w:val="00B90AE4"/>
    <w:rsid w:val="00B90E7B"/>
    <w:rsid w:val="00BB2443"/>
    <w:rsid w:val="00BB4FC9"/>
    <w:rsid w:val="00BD3E7B"/>
    <w:rsid w:val="00C00411"/>
    <w:rsid w:val="00C37B4F"/>
    <w:rsid w:val="00CB1E5C"/>
    <w:rsid w:val="00D8129A"/>
    <w:rsid w:val="00D8628D"/>
    <w:rsid w:val="00DA09D2"/>
    <w:rsid w:val="00DB16F6"/>
    <w:rsid w:val="00DB753F"/>
    <w:rsid w:val="00E73E77"/>
    <w:rsid w:val="00E91661"/>
    <w:rsid w:val="00F95049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8C63E95"/>
  <w15:docId w15:val="{7375F323-D6BC-4434-9555-5173F82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9A"/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D8129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4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5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2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C272117EDA4BD6AF2D3B21E499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BFF6-09F7-4C13-8F3B-CF5803021C70}"/>
      </w:docPartPr>
      <w:docPartBody>
        <w:p w:rsidR="00F533C2" w:rsidRDefault="000E099A" w:rsidP="000E099A">
          <w:pPr>
            <w:pStyle w:val="0BC272117EDA4BD6AF2D3B21E499150D70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0C0500FFDC044B5DB5F975B34036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D231-CC5A-4EA5-AABA-C6D01A553C4C}"/>
      </w:docPartPr>
      <w:docPartBody>
        <w:p w:rsidR="00F533C2" w:rsidRDefault="000E099A" w:rsidP="000E099A">
          <w:pPr>
            <w:pStyle w:val="0C0500FFDC044B5DB5F975B3403604D023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95FC0805C12645289D67ABD7B5BA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8401-5310-4AAB-8E42-8314D61A3DF6}"/>
      </w:docPartPr>
      <w:docPartBody>
        <w:p w:rsidR="00AD0B9F" w:rsidRDefault="00AD0B9F" w:rsidP="00AD0B9F">
          <w:pPr>
            <w:pStyle w:val="95FC0805C12645289D67ABD7B5BA3652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199A5F83A370423DBDAB1AACE3F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18FB-EDE7-49A4-9D19-ABE5ACCBA3DF}"/>
      </w:docPartPr>
      <w:docPartBody>
        <w:p w:rsidR="00AD0B9F" w:rsidRDefault="00AD0B9F" w:rsidP="00AD0B9F">
          <w:pPr>
            <w:pStyle w:val="199A5F83A370423DBDAB1AACE3F67BDB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C0F3E7F94521405BAEA2B134F3BA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9757-DD5E-4D47-94F9-4829D93354F2}"/>
      </w:docPartPr>
      <w:docPartBody>
        <w:p w:rsidR="00AD0B9F" w:rsidRDefault="00AD0B9F" w:rsidP="00AD0B9F">
          <w:pPr>
            <w:pStyle w:val="C0F3E7F94521405BAEA2B134F3BAA303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37B1B285E2EC4ACEAA32D8338BBB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D0C2-DC2C-41BE-90B0-EB4A2246D227}"/>
      </w:docPartPr>
      <w:docPartBody>
        <w:p w:rsidR="00AD0B9F" w:rsidRDefault="00AD0B9F" w:rsidP="00AD0B9F">
          <w:pPr>
            <w:pStyle w:val="37B1B285E2EC4ACEAA32D8338BBBD6EC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90288609B1AD4CA8B27539412FE5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220C-3BAA-49C9-8F55-0FB0B20C4A4C}"/>
      </w:docPartPr>
      <w:docPartBody>
        <w:p w:rsidR="007D7D00" w:rsidRDefault="00452E91" w:rsidP="00452E91">
          <w:pPr>
            <w:pStyle w:val="90288609B1AD4CA8B27539412FE53216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B"/>
    <w:rsid w:val="000E099A"/>
    <w:rsid w:val="0020779B"/>
    <w:rsid w:val="00452E91"/>
    <w:rsid w:val="00562AF6"/>
    <w:rsid w:val="006C6E51"/>
    <w:rsid w:val="007D7D00"/>
    <w:rsid w:val="00880558"/>
    <w:rsid w:val="008D5571"/>
    <w:rsid w:val="009E1B7F"/>
    <w:rsid w:val="00AA4067"/>
    <w:rsid w:val="00AD0B9F"/>
    <w:rsid w:val="00C112C3"/>
    <w:rsid w:val="00D906C2"/>
    <w:rsid w:val="00E22C9B"/>
    <w:rsid w:val="00F5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E099A"/>
    <w:rPr>
      <w:color w:val="808080"/>
    </w:rPr>
  </w:style>
  <w:style w:type="paragraph" w:customStyle="1" w:styleId="0BC272117EDA4BD6AF2D3B21E499150D70">
    <w:name w:val="0BC272117EDA4BD6AF2D3B21E499150D70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500FFDC044B5DB5F975B3403604D023">
    <w:name w:val="0C0500FFDC044B5DB5F975B3403604D023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C0805C12645289D67ABD7B5BA3652">
    <w:name w:val="95FC0805C12645289D67ABD7B5BA3652"/>
    <w:rsid w:val="00AD0B9F"/>
    <w:pPr>
      <w:spacing w:after="200" w:line="276" w:lineRule="auto"/>
    </w:pPr>
  </w:style>
  <w:style w:type="paragraph" w:customStyle="1" w:styleId="199A5F83A370423DBDAB1AACE3F67BDB">
    <w:name w:val="199A5F83A370423DBDAB1AACE3F67BDB"/>
    <w:rsid w:val="00AD0B9F"/>
    <w:pPr>
      <w:spacing w:after="200" w:line="276" w:lineRule="auto"/>
    </w:pPr>
  </w:style>
  <w:style w:type="paragraph" w:customStyle="1" w:styleId="C0F3E7F94521405BAEA2B134F3BAA303">
    <w:name w:val="C0F3E7F94521405BAEA2B134F3BAA303"/>
    <w:rsid w:val="00AD0B9F"/>
    <w:pPr>
      <w:spacing w:after="200" w:line="276" w:lineRule="auto"/>
    </w:pPr>
  </w:style>
  <w:style w:type="paragraph" w:customStyle="1" w:styleId="37B1B285E2EC4ACEAA32D8338BBBD6EC">
    <w:name w:val="37B1B285E2EC4ACEAA32D8338BBBD6EC"/>
    <w:rsid w:val="00AD0B9F"/>
    <w:pPr>
      <w:spacing w:after="200" w:line="276" w:lineRule="auto"/>
    </w:pPr>
  </w:style>
  <w:style w:type="paragraph" w:customStyle="1" w:styleId="90288609B1AD4CA8B27539412FE53216">
    <w:name w:val="90288609B1AD4CA8B27539412FE53216"/>
    <w:rsid w:val="00452E9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1D2F-1D79-4F99-BA7A-8CD037C3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</dc:creator>
  <cp:lastModifiedBy>Juárez Abril Aurora</cp:lastModifiedBy>
  <cp:revision>2</cp:revision>
  <cp:lastPrinted>2018-01-18T11:54:00Z</cp:lastPrinted>
  <dcterms:created xsi:type="dcterms:W3CDTF">2024-05-15T10:57:00Z</dcterms:created>
  <dcterms:modified xsi:type="dcterms:W3CDTF">2024-05-15T10:57:00Z</dcterms:modified>
</cp:coreProperties>
</file>